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8885" w14:textId="5BEC8C29" w:rsidR="004E7326" w:rsidRDefault="00AB44A2" w:rsidP="00C22BB1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THEATRE E9 KYOTO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744040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744040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1日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1CC9F88F" w14:textId="77777777" w:rsidR="00C22BB1" w:rsidRPr="00744040" w:rsidRDefault="00C22BB1" w:rsidP="00C22BB1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</w:pPr>
    </w:p>
    <w:p w14:paraId="54ADE2A2" w14:textId="0CE39BD1" w:rsidR="00F40696" w:rsidRPr="00F40696" w:rsidRDefault="004E7326" w:rsidP="00974BB0">
      <w:pPr>
        <w:wordWrap w:val="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申込日　　　　年　　　月　　　日</w:t>
      </w:r>
      <w:r w:rsidR="00974BB0">
        <w:rPr>
          <w:rFonts w:ascii="メイリオ" w:eastAsia="メイリオ" w:hAnsi="メイリオ" w:hint="eastAsia"/>
          <w:sz w:val="20"/>
          <w:szCs w:val="20"/>
        </w:rPr>
        <w:t xml:space="preserve">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2B63" w:rsidRPr="00744040" w14:paraId="4C2826D0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0DA1F35E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7EE5ACEE" w14:textId="190220A9" w:rsidR="00F42B63" w:rsidRPr="00CC5875" w:rsidRDefault="00F42B63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2225E0B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34F63F1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19C62912" w14:textId="4301E57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577662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4E28614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29FC773F" w14:textId="7E293F6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F42B63" w:rsidRPr="00CC5875" w14:paraId="65CA42D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2DDBA67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C60B9F2" w14:textId="5E8E57CE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9A83662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38AB739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51775296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CE7CC7F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292CF440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9EEE583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DF00A6C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52D25A0D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7BD60E50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35102DE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1B9329EB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34D6F20A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2715DA92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CB3F765" w:rsidR="00F42B63" w:rsidRPr="001C3536" w:rsidRDefault="00F42B63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6896" w:type="dxa"/>
            <w:vAlign w:val="center"/>
          </w:tcPr>
          <w:p w14:paraId="1F26DC19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稽古　□ ワークショップ　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撮影　□ 講演会・シンポジウム　</w:t>
            </w:r>
          </w:p>
          <w:p w14:paraId="30D66F0B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その他（　　　　　　　　　　　　　　　　　　　　　　　　　　）</w:t>
            </w:r>
          </w:p>
          <w:p w14:paraId="2679BB5E" w14:textId="123CE53A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  <w:r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上演目的での利用の場合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、申込書が別途ございます。お問い合わせください。</w:t>
            </w:r>
          </w:p>
        </w:tc>
      </w:tr>
      <w:tr w:rsidR="00F42B63" w:rsidRPr="00CC5875" w14:paraId="7B416F8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61904E5" w14:textId="3DAEB901" w:rsidR="00F42B63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48DDACF8" w14:textId="4D5602CF" w:rsidR="00F42B63" w:rsidRPr="00FD08EE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劇場機材使用なし　　　　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劇場機材使用あり</w:t>
            </w:r>
          </w:p>
        </w:tc>
      </w:tr>
      <w:tr w:rsidR="00F42B63" w:rsidRPr="00CC5875" w14:paraId="18D1322D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32B26AF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詳細</w:t>
            </w:r>
          </w:p>
          <w:p w14:paraId="4F02AADB" w14:textId="01BE33D1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実施内容、機材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の</w:t>
            </w: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利用など)</w:t>
            </w:r>
          </w:p>
        </w:tc>
        <w:tc>
          <w:tcPr>
            <w:tcW w:w="6896" w:type="dxa"/>
            <w:vAlign w:val="center"/>
          </w:tcPr>
          <w:p w14:paraId="5828D05C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CE4A0A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FB3BB2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52E023D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18D1A0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02EBD72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C267B7B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5BF8F3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26A3EE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FBAF02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275B513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8B0601C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4616E4C" w14:textId="78D6813C" w:rsidR="00F42B63" w:rsidRDefault="00F42B63" w:rsidP="00F42B63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13C0C29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628453B3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</w:p>
        </w:tc>
        <w:tc>
          <w:tcPr>
            <w:tcW w:w="6896" w:type="dxa"/>
            <w:vAlign w:val="center"/>
          </w:tcPr>
          <w:p w14:paraId="112A02F9" w14:textId="098BD931" w:rsidR="00F42B63" w:rsidRPr="00CC5875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　〜　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</w:t>
            </w:r>
          </w:p>
        </w:tc>
      </w:tr>
      <w:tr w:rsidR="00F42B63" w:rsidRPr="00CC5875" w14:paraId="4A33F826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2BCCACBD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時間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</w:t>
            </w:r>
            <w:r w:rsidR="00C22BB1" w:rsidRP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9時〜22時までの12時間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以内　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客出し音の出る作業21：30まで</w:t>
            </w:r>
          </w:p>
        </w:tc>
        <w:tc>
          <w:tcPr>
            <w:tcW w:w="6896" w:type="dxa"/>
            <w:vAlign w:val="center"/>
          </w:tcPr>
          <w:p w14:paraId="3F165424" w14:textId="77777777" w:rsidR="00F42B63" w:rsidRPr="00C22BB1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A6AFE2" w14:textId="77777777" w:rsidR="00F42B63" w:rsidRDefault="00F42B63" w:rsidP="00F42B63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  <w:p w14:paraId="53B663E4" w14:textId="77777777" w:rsidR="00F42B63" w:rsidRDefault="00F42B63" w:rsidP="00F42B63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  <w:p w14:paraId="5A1A9E33" w14:textId="35920D55" w:rsidR="00F42B63" w:rsidRPr="00CC5875" w:rsidRDefault="00F42B63" w:rsidP="00025A76">
            <w:pPr>
              <w:spacing w:line="264" w:lineRule="auto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A746754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304DD4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備考</w:t>
            </w:r>
          </w:p>
          <w:p w14:paraId="5BC6D6F7" w14:textId="5E269A53" w:rsidR="00F42B63" w:rsidRPr="00FD08EE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6474F46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9860C0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44D513F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18C1C9C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484F666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142E532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BE5046C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631AADA" w14:textId="4E5F5FA4" w:rsidR="00C22BB1" w:rsidRPr="00CC5875" w:rsidRDefault="00C22BB1" w:rsidP="00F42B63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</w:p>
        </w:tc>
      </w:tr>
    </w:tbl>
    <w:p w14:paraId="3395CCBE" w14:textId="5C2589E9" w:rsidR="00666420" w:rsidRPr="00C22BB1" w:rsidRDefault="00666420" w:rsidP="00C22BB1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sectPr w:rsidR="00666420" w:rsidRPr="00C22BB1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25A76"/>
    <w:rsid w:val="00034D50"/>
    <w:rsid w:val="00040A29"/>
    <w:rsid w:val="000A7A83"/>
    <w:rsid w:val="000C4922"/>
    <w:rsid w:val="000C5D2D"/>
    <w:rsid w:val="000D585C"/>
    <w:rsid w:val="000E4740"/>
    <w:rsid w:val="000E50FC"/>
    <w:rsid w:val="000F5E44"/>
    <w:rsid w:val="001244B2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037A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55ECA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44040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74BB0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2BB1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26697"/>
    <w:rsid w:val="00D425CC"/>
    <w:rsid w:val="00D47DB2"/>
    <w:rsid w:val="00D71463"/>
    <w:rsid w:val="00DB0B46"/>
    <w:rsid w:val="00DD3161"/>
    <w:rsid w:val="00DF2D37"/>
    <w:rsid w:val="00E030B3"/>
    <w:rsid w:val="00E16605"/>
    <w:rsid w:val="00E21517"/>
    <w:rsid w:val="00E6728D"/>
    <w:rsid w:val="00E7466E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2B63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FE010-E51A-8644-8774-6D2966A5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10</cp:revision>
  <cp:lastPrinted>2020-09-02T07:15:00Z</cp:lastPrinted>
  <dcterms:created xsi:type="dcterms:W3CDTF">2020-11-28T07:27:00Z</dcterms:created>
  <dcterms:modified xsi:type="dcterms:W3CDTF">2020-12-05T08:52:00Z</dcterms:modified>
</cp:coreProperties>
</file>